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r w:rsidR="00E3068C">
        <w:rPr>
          <w:rFonts w:ascii="Tahoma" w:hAnsi="Tahoma" w:cs="Tahoma"/>
          <w:color w:val="000000" w:themeColor="text1"/>
          <w:sz w:val="22"/>
          <w:szCs w:val="22"/>
        </w:rPr>
        <w:t xml:space="preserve">oferujemy wykonanie zamówienia,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0C39E0" w:rsidRPr="000C39E0" w:rsidRDefault="003D4810" w:rsidP="000C39E0">
      <w:pPr>
        <w:pStyle w:val="Nagwek3"/>
        <w:rPr>
          <w:bCs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0C39E0" w:rsidRDefault="000C39E0" w:rsidP="000C39E0">
      <w:pPr>
        <w:pStyle w:val="Nagwek3"/>
        <w:numPr>
          <w:ilvl w:val="0"/>
          <w:numId w:val="48"/>
        </w:numPr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Optiplex</w:t>
      </w:r>
      <w:proofErr w:type="spellEnd"/>
      <w:r>
        <w:rPr>
          <w:bCs/>
          <w:sz w:val="22"/>
          <w:szCs w:val="22"/>
        </w:rPr>
        <w:t xml:space="preserve"> 3050 MT i3-7100 8GB 500GB DVD_RW W10Pro 3YNBDi w ilości </w:t>
      </w:r>
      <w:r w:rsidR="00D94535">
        <w:rPr>
          <w:bCs/>
          <w:sz w:val="22"/>
          <w:szCs w:val="22"/>
        </w:rPr>
        <w:t>9</w:t>
      </w:r>
      <w:bookmarkStart w:id="0" w:name="_GoBack"/>
      <w:bookmarkEnd w:id="0"/>
      <w:r>
        <w:rPr>
          <w:bCs/>
          <w:sz w:val="22"/>
          <w:szCs w:val="22"/>
        </w:rPr>
        <w:t>szt</w:t>
      </w:r>
      <w:r w:rsidR="00786E2D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br/>
        <w:t xml:space="preserve">(dodatkowe </w:t>
      </w:r>
      <w:r>
        <w:rPr>
          <w:sz w:val="22"/>
          <w:szCs w:val="22"/>
        </w:rPr>
        <w:t>złącze 15-stykowe D-</w:t>
      </w:r>
      <w:proofErr w:type="spellStart"/>
      <w:r>
        <w:rPr>
          <w:sz w:val="22"/>
          <w:szCs w:val="22"/>
        </w:rPr>
        <w:t>Sub</w:t>
      </w:r>
      <w:proofErr w:type="spellEnd"/>
      <w:r>
        <w:rPr>
          <w:sz w:val="22"/>
          <w:szCs w:val="22"/>
        </w:rPr>
        <w:t xml:space="preserve"> VGA</w:t>
      </w:r>
      <w:r>
        <w:rPr>
          <w:bCs/>
          <w:sz w:val="22"/>
          <w:szCs w:val="22"/>
        </w:rPr>
        <w:t>)</w:t>
      </w:r>
    </w:p>
    <w:p w:rsidR="00F738CA" w:rsidRPr="00F738CA" w:rsidRDefault="00F738CA" w:rsidP="00F738CA">
      <w:pPr>
        <w:pStyle w:val="Akapitzlist"/>
        <w:numPr>
          <w:ilvl w:val="0"/>
          <w:numId w:val="48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F738CA">
        <w:rPr>
          <w:rFonts w:ascii="Arial" w:hAnsi="Arial" w:cs="Arial"/>
          <w:sz w:val="22"/>
          <w:szCs w:val="22"/>
        </w:rPr>
        <w:t>Optiplex</w:t>
      </w:r>
      <w:proofErr w:type="spellEnd"/>
      <w:r w:rsidRPr="00F738CA">
        <w:rPr>
          <w:rFonts w:ascii="Arial" w:hAnsi="Arial" w:cs="Arial"/>
          <w:sz w:val="22"/>
          <w:szCs w:val="22"/>
        </w:rPr>
        <w:t xml:space="preserve"> 3050 MT i5-7500 8GB 500GB DVD_RW W10Pro 3YNBDi w ilości 2szt</w:t>
      </w:r>
    </w:p>
    <w:p w:rsidR="00F738CA" w:rsidRPr="00F738CA" w:rsidRDefault="00F738CA" w:rsidP="00F738CA">
      <w:pPr>
        <w:pStyle w:val="Akapitzlist"/>
        <w:numPr>
          <w:ilvl w:val="0"/>
          <w:numId w:val="48"/>
        </w:numPr>
        <w:spacing w:line="276" w:lineRule="auto"/>
        <w:rPr>
          <w:rFonts w:ascii="Arial" w:hAnsi="Arial" w:cs="Arial"/>
          <w:sz w:val="22"/>
          <w:szCs w:val="22"/>
        </w:rPr>
      </w:pPr>
      <w:r w:rsidRPr="00F738CA">
        <w:rPr>
          <w:rFonts w:ascii="Arial" w:hAnsi="Arial" w:cs="Arial"/>
          <w:bCs/>
          <w:sz w:val="22"/>
          <w:szCs w:val="22"/>
        </w:rPr>
        <w:t xml:space="preserve">(dodatkowe </w:t>
      </w:r>
      <w:r w:rsidRPr="00F738CA">
        <w:rPr>
          <w:rFonts w:ascii="Arial" w:hAnsi="Arial" w:cs="Arial"/>
          <w:sz w:val="22"/>
          <w:szCs w:val="22"/>
        </w:rPr>
        <w:t>złącze 15-stykowe D-</w:t>
      </w:r>
      <w:proofErr w:type="spellStart"/>
      <w:r w:rsidRPr="00F738CA">
        <w:rPr>
          <w:rFonts w:ascii="Arial" w:hAnsi="Arial" w:cs="Arial"/>
          <w:sz w:val="22"/>
          <w:szCs w:val="22"/>
        </w:rPr>
        <w:t>Sub</w:t>
      </w:r>
      <w:proofErr w:type="spellEnd"/>
      <w:r w:rsidRPr="00F738CA">
        <w:rPr>
          <w:rFonts w:ascii="Arial" w:hAnsi="Arial" w:cs="Arial"/>
          <w:sz w:val="22"/>
          <w:szCs w:val="22"/>
        </w:rPr>
        <w:t xml:space="preserve"> VGA</w:t>
      </w:r>
      <w:r w:rsidRPr="00F738CA">
        <w:rPr>
          <w:rFonts w:ascii="Arial" w:hAnsi="Arial" w:cs="Arial"/>
          <w:bCs/>
          <w:sz w:val="22"/>
          <w:szCs w:val="22"/>
        </w:rPr>
        <w:t>)</w:t>
      </w:r>
    </w:p>
    <w:p w:rsidR="000C39E0" w:rsidRPr="001A7A5E" w:rsidRDefault="000C39E0" w:rsidP="000C39E0">
      <w:pPr>
        <w:pStyle w:val="Akapitzlist"/>
        <w:numPr>
          <w:ilvl w:val="0"/>
          <w:numId w:val="48"/>
        </w:numPr>
      </w:pPr>
      <w:r>
        <w:rPr>
          <w:rFonts w:ascii="Arial" w:hAnsi="Arial" w:cs="Arial"/>
          <w:bCs/>
          <w:sz w:val="22"/>
          <w:szCs w:val="22"/>
        </w:rPr>
        <w:t xml:space="preserve">Monitory Dell P2417H - 60.4cm(23.8'') DP HDMI VGA 5xUSB, Black, EUR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3YPPG</w:t>
      </w:r>
      <w:r w:rsidR="00011F7E">
        <w:rPr>
          <w:rFonts w:ascii="Arial" w:hAnsi="Arial" w:cs="Arial"/>
          <w:bCs/>
          <w:color w:val="000000" w:themeColor="text1"/>
          <w:sz w:val="22"/>
          <w:szCs w:val="22"/>
        </w:rPr>
        <w:br/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ilości </w:t>
      </w:r>
      <w:r w:rsidR="00346B8E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szt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(dodatkowo wszystkie rodzaje kabli sygnałowy do monitora)</w:t>
      </w:r>
    </w:p>
    <w:p w:rsidR="000C39E0" w:rsidRPr="001A7A5E" w:rsidRDefault="000C39E0" w:rsidP="000C39E0">
      <w:pPr>
        <w:pStyle w:val="Tekstpodstawowy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1A7A5E">
        <w:rPr>
          <w:rFonts w:ascii="Arial" w:hAnsi="Arial" w:cs="Arial"/>
          <w:sz w:val="22"/>
          <w:szCs w:val="22"/>
          <w:lang w:val="en-US"/>
        </w:rPr>
        <w:t>Oprogramowanie</w:t>
      </w:r>
      <w:proofErr w:type="spellEnd"/>
      <w:r w:rsidRPr="001A7A5E">
        <w:rPr>
          <w:rFonts w:ascii="Arial" w:hAnsi="Arial" w:cs="Arial"/>
          <w:sz w:val="22"/>
          <w:szCs w:val="22"/>
          <w:lang w:val="en-US"/>
        </w:rPr>
        <w:t xml:space="preserve"> </w:t>
      </w:r>
      <w:r w:rsidRPr="001A7A5E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Office Home and Business 2016 Win Polish </w:t>
      </w:r>
      <w:proofErr w:type="spellStart"/>
      <w:r w:rsidRPr="001A7A5E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EuroZone</w:t>
      </w:r>
      <w:proofErr w:type="spellEnd"/>
      <w:r w:rsidRPr="001A7A5E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A7A5E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Medialess</w:t>
      </w:r>
      <w:proofErr w:type="spellEnd"/>
      <w:r w:rsidRPr="001A7A5E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P2 </w:t>
      </w:r>
      <w:r w:rsidRPr="001A7A5E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br/>
        <w:t xml:space="preserve">w </w:t>
      </w:r>
      <w:proofErr w:type="spellStart"/>
      <w:r w:rsidRPr="001A7A5E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ilości</w:t>
      </w:r>
      <w:proofErr w:type="spellEnd"/>
      <w:r w:rsidRPr="001A7A5E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r w:rsidR="00346B8E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11</w:t>
      </w:r>
      <w:r w:rsidRPr="001A7A5E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szt.</w:t>
      </w:r>
    </w:p>
    <w:p w:rsidR="00377FC8" w:rsidRPr="00264ACA" w:rsidRDefault="00377FC8" w:rsidP="000C39E0">
      <w:pPr>
        <w:pStyle w:val="Nagwek3"/>
        <w:rPr>
          <w:rFonts w:ascii="Tahoma" w:hAnsi="Tahoma" w:cs="Tahoma"/>
          <w:sz w:val="20"/>
          <w:lang w:val="en-US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Default="00963C9B" w:rsidP="00377FC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Z </w:t>
      </w:r>
      <w:r w:rsidR="00402790">
        <w:rPr>
          <w:rFonts w:ascii="Tahoma" w:hAnsi="Tahoma" w:cs="Tahoma"/>
        </w:rPr>
        <w:t>podziałem</w:t>
      </w:r>
      <w:r>
        <w:rPr>
          <w:rFonts w:ascii="Tahoma" w:hAnsi="Tahoma" w:cs="Tahoma"/>
        </w:rPr>
        <w:t xml:space="preserve"> na ceny jednostkowe </w:t>
      </w:r>
      <w:r w:rsidR="00FF1787">
        <w:rPr>
          <w:rFonts w:ascii="Tahoma" w:hAnsi="Tahoma" w:cs="Tahoma"/>
        </w:rPr>
        <w:t>za szt.</w:t>
      </w:r>
    </w:p>
    <w:p w:rsidR="00963C9B" w:rsidRPr="00377FC8" w:rsidRDefault="00FA61AC" w:rsidP="00377FC8">
      <w:pPr>
        <w:rPr>
          <w:rFonts w:ascii="Tahoma" w:hAnsi="Tahoma" w:cs="Tahoma"/>
        </w:rPr>
      </w:pPr>
      <w:r>
        <w:rPr>
          <w:rFonts w:ascii="Tahoma" w:hAnsi="Tahoma" w:cs="Tahoma"/>
        </w:rPr>
        <w:br/>
      </w: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lastRenderedPageBreak/>
        <w:t xml:space="preserve">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A55052">
        <w:rPr>
          <w:rFonts w:ascii="Tahoma" w:hAnsi="Tahoma" w:cs="Tahoma"/>
          <w:bCs/>
          <w:sz w:val="20"/>
        </w:rPr>
        <w:t>…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C70" w:rsidRDefault="00755C70">
      <w:r>
        <w:separator/>
      </w:r>
    </w:p>
  </w:endnote>
  <w:endnote w:type="continuationSeparator" w:id="0">
    <w:p w:rsidR="00755C70" w:rsidRDefault="0075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CG Omega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C70" w:rsidRDefault="00755C70">
      <w:r>
        <w:separator/>
      </w:r>
    </w:p>
  </w:footnote>
  <w:footnote w:type="continuationSeparator" w:id="0">
    <w:p w:rsidR="00755C70" w:rsidRDefault="00755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>
    <w:nsid w:val="62DC664A"/>
    <w:multiLevelType w:val="hybridMultilevel"/>
    <w:tmpl w:val="C012F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5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8"/>
  </w:num>
  <w:num w:numId="12">
    <w:abstractNumId w:val="12"/>
  </w:num>
  <w:num w:numId="13">
    <w:abstractNumId w:val="43"/>
  </w:num>
  <w:num w:numId="14">
    <w:abstractNumId w:val="28"/>
  </w:num>
  <w:num w:numId="15">
    <w:abstractNumId w:val="30"/>
  </w:num>
  <w:num w:numId="16">
    <w:abstractNumId w:val="36"/>
  </w:num>
  <w:num w:numId="17">
    <w:abstractNumId w:val="44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2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7"/>
  </w:num>
  <w:num w:numId="39">
    <w:abstractNumId w:val="13"/>
  </w:num>
  <w:num w:numId="40">
    <w:abstractNumId w:val="8"/>
  </w:num>
  <w:num w:numId="41">
    <w:abstractNumId w:val="46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9"/>
  </w:num>
  <w:num w:numId="48">
    <w:abstractNumId w:val="4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74"/>
    <w:rsid w:val="00000931"/>
    <w:rsid w:val="00011F7E"/>
    <w:rsid w:val="000170CD"/>
    <w:rsid w:val="00020F69"/>
    <w:rsid w:val="00027C61"/>
    <w:rsid w:val="00044E21"/>
    <w:rsid w:val="00046BBE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C39E0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E3D54"/>
    <w:rsid w:val="001F1881"/>
    <w:rsid w:val="00200C7D"/>
    <w:rsid w:val="00203DA6"/>
    <w:rsid w:val="002164F4"/>
    <w:rsid w:val="00225AF2"/>
    <w:rsid w:val="002435E9"/>
    <w:rsid w:val="00244CF7"/>
    <w:rsid w:val="00244D54"/>
    <w:rsid w:val="00251EAE"/>
    <w:rsid w:val="00264ACA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6B8E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A5A00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790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1CF1"/>
    <w:rsid w:val="004F45D8"/>
    <w:rsid w:val="0050044F"/>
    <w:rsid w:val="00501019"/>
    <w:rsid w:val="005067BC"/>
    <w:rsid w:val="005073EA"/>
    <w:rsid w:val="00510B99"/>
    <w:rsid w:val="00515FA0"/>
    <w:rsid w:val="00520116"/>
    <w:rsid w:val="005343B4"/>
    <w:rsid w:val="00535AA4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45992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55C70"/>
    <w:rsid w:val="00762A1B"/>
    <w:rsid w:val="00770279"/>
    <w:rsid w:val="00775A9A"/>
    <w:rsid w:val="0078220A"/>
    <w:rsid w:val="007861D4"/>
    <w:rsid w:val="0078649D"/>
    <w:rsid w:val="00786E2D"/>
    <w:rsid w:val="007A484D"/>
    <w:rsid w:val="007B09E2"/>
    <w:rsid w:val="007B1BC9"/>
    <w:rsid w:val="007B7733"/>
    <w:rsid w:val="007C4075"/>
    <w:rsid w:val="007C6B5A"/>
    <w:rsid w:val="007F00F8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3C9B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50FC"/>
    <w:rsid w:val="00A17C26"/>
    <w:rsid w:val="00A21B39"/>
    <w:rsid w:val="00A23184"/>
    <w:rsid w:val="00A244A7"/>
    <w:rsid w:val="00A3235A"/>
    <w:rsid w:val="00A406D8"/>
    <w:rsid w:val="00A43794"/>
    <w:rsid w:val="00A50AC7"/>
    <w:rsid w:val="00A55052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2C5D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44A21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4535"/>
    <w:rsid w:val="00D95C33"/>
    <w:rsid w:val="00DA3687"/>
    <w:rsid w:val="00DA3EF9"/>
    <w:rsid w:val="00DA58C4"/>
    <w:rsid w:val="00DB490C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68C"/>
    <w:rsid w:val="00E309EC"/>
    <w:rsid w:val="00E30E16"/>
    <w:rsid w:val="00E358D2"/>
    <w:rsid w:val="00E42AF4"/>
    <w:rsid w:val="00E5342A"/>
    <w:rsid w:val="00E70293"/>
    <w:rsid w:val="00E718FB"/>
    <w:rsid w:val="00E80D43"/>
    <w:rsid w:val="00E86044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738CA"/>
    <w:rsid w:val="00F867F8"/>
    <w:rsid w:val="00F91E56"/>
    <w:rsid w:val="00F94C05"/>
    <w:rsid w:val="00F9565B"/>
    <w:rsid w:val="00F979AF"/>
    <w:rsid w:val="00FA20B0"/>
    <w:rsid w:val="00FA2B02"/>
    <w:rsid w:val="00FA61AC"/>
    <w:rsid w:val="00FA6986"/>
    <w:rsid w:val="00FB2378"/>
    <w:rsid w:val="00FB3A88"/>
    <w:rsid w:val="00FC60E6"/>
    <w:rsid w:val="00FE233D"/>
    <w:rsid w:val="00FE2F0F"/>
    <w:rsid w:val="00FE4924"/>
    <w:rsid w:val="00FE7EE5"/>
    <w:rsid w:val="00FF054C"/>
    <w:rsid w:val="00FF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zwaprodfirma">
    <w:name w:val="nazwa_prod_firma"/>
    <w:basedOn w:val="Domylnaczcionkaakapitu"/>
    <w:rsid w:val="00402790"/>
  </w:style>
  <w:style w:type="character" w:customStyle="1" w:styleId="Nagwek3Znak">
    <w:name w:val="Nagłówek 3 Znak"/>
    <w:basedOn w:val="Domylnaczcionkaakapitu"/>
    <w:link w:val="Nagwek3"/>
    <w:rsid w:val="000C39E0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zwaprodfirma">
    <w:name w:val="nazwa_prod_firma"/>
    <w:basedOn w:val="Domylnaczcionkaakapitu"/>
    <w:rsid w:val="00402790"/>
  </w:style>
  <w:style w:type="character" w:customStyle="1" w:styleId="Nagwek3Znak">
    <w:name w:val="Nagłówek 3 Znak"/>
    <w:basedOn w:val="Domylnaczcionkaakapitu"/>
    <w:link w:val="Nagwek3"/>
    <w:rsid w:val="000C39E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82A62-550F-4467-9272-2FA56007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7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157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Łukasz Burminski</cp:lastModifiedBy>
  <cp:revision>17</cp:revision>
  <cp:lastPrinted>2016-01-28T11:31:00Z</cp:lastPrinted>
  <dcterms:created xsi:type="dcterms:W3CDTF">2018-04-05T07:30:00Z</dcterms:created>
  <dcterms:modified xsi:type="dcterms:W3CDTF">2018-07-05T06:58:00Z</dcterms:modified>
</cp:coreProperties>
</file>